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33" w:rsidRDefault="00AD4033" w:rsidP="00AD4033">
      <w:pPr>
        <w:pStyle w:val="Encabezado"/>
        <w:jc w:val="center"/>
        <w:rPr>
          <w:b/>
        </w:rPr>
      </w:pPr>
    </w:p>
    <w:p w:rsidR="00AD4033" w:rsidRPr="00AD4033" w:rsidRDefault="00AD4033" w:rsidP="00AD4033">
      <w:pPr>
        <w:pStyle w:val="Encabezado"/>
        <w:jc w:val="center"/>
        <w:rPr>
          <w:b/>
          <w:color w:val="0070C0"/>
          <w:sz w:val="28"/>
          <w:szCs w:val="28"/>
        </w:rPr>
      </w:pPr>
      <w:r w:rsidRPr="00AD4033">
        <w:rPr>
          <w:b/>
          <w:color w:val="0070C0"/>
          <w:sz w:val="28"/>
          <w:szCs w:val="28"/>
        </w:rPr>
        <w:t>INFORME PARCIAL DE TUTORES PARES DE SERVICIO SOCIAL</w:t>
      </w:r>
    </w:p>
    <w:p w:rsidR="00AD4033" w:rsidRDefault="00AD4033" w:rsidP="00473022">
      <w:pPr>
        <w:rPr>
          <w:b/>
        </w:rPr>
      </w:pPr>
    </w:p>
    <w:p w:rsidR="001D2187" w:rsidRPr="00782C2B" w:rsidRDefault="006761FD" w:rsidP="001D2187">
      <w:pPr>
        <w:jc w:val="center"/>
      </w:pPr>
      <w:r w:rsidRPr="006761FD">
        <w:rPr>
          <w:b/>
          <w:noProof/>
          <w:lang w:val="es-ES" w:eastAsia="es-ES"/>
        </w:rPr>
        <w:pict>
          <v:roundrect id="Cuadro de texto 2" o:spid="_x0000_s1030" style="position:absolute;left:0;text-align:left;margin-left:-.85pt;margin-top:13.3pt;width:33.1pt;height:116.75pt;z-index:-2516510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1D2187" w:rsidRPr="0020663D" w:rsidRDefault="001D2187" w:rsidP="001D218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1D2187">
        <w:rPr>
          <w:b/>
          <w:noProof/>
          <w:lang w:val="es-ES" w:eastAsia="es-ES"/>
        </w:rPr>
        <w:t xml:space="preserve">Numero de Informe: </w:t>
      </w:r>
      <w:r w:rsidR="001D2187" w:rsidRPr="00782C2B">
        <w:rPr>
          <w:noProof/>
          <w:u w:val="single"/>
          <w:lang w:val="es-ES" w:eastAsia="es-ES"/>
        </w:rPr>
        <w:tab/>
      </w:r>
      <w:r w:rsidR="001D2187">
        <w:rPr>
          <w:noProof/>
          <w:u w:val="single"/>
          <w:lang w:val="es-ES" w:eastAsia="es-ES"/>
        </w:rPr>
        <w:t xml:space="preserve"> </w:t>
      </w:r>
      <w:r w:rsidR="001D2187" w:rsidRPr="00782C2B">
        <w:rPr>
          <w:noProof/>
          <w:lang w:val="es-ES" w:eastAsia="es-ES"/>
        </w:rPr>
        <w:tab/>
      </w:r>
      <w:r w:rsidR="001D2187" w:rsidRPr="00782C2B">
        <w:rPr>
          <w:noProof/>
          <w:lang w:val="es-ES" w:eastAsia="es-ES"/>
        </w:rPr>
        <w:tab/>
      </w:r>
      <w:r w:rsidR="001D2187">
        <w:rPr>
          <w:b/>
          <w:noProof/>
          <w:lang w:val="es-ES" w:eastAsia="es-ES"/>
        </w:rPr>
        <w:tab/>
        <w:t>Periodo comprendido</w:t>
      </w:r>
      <w:r w:rsidR="00A13EF0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5A3953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5A3953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5A3953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5A3953">
        <w:rPr>
          <w:b/>
        </w:rPr>
        <w:t>Facultad</w:t>
      </w:r>
      <w:r w:rsidR="006D6391" w:rsidRPr="005A3953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5A3953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5A3953">
        <w:rPr>
          <w:b/>
        </w:rPr>
        <w:t>Teléfono</w:t>
      </w:r>
      <w:r>
        <w:t xml:space="preserve">: </w:t>
      </w:r>
    </w:p>
    <w:p w:rsidR="00AD4033" w:rsidRDefault="008D673C" w:rsidP="00AD4033">
      <w:pPr>
        <w:jc w:val="center"/>
        <w:rPr>
          <w:b/>
        </w:rPr>
      </w:pPr>
      <w:r>
        <w:t xml:space="preserve"> </w:t>
      </w:r>
      <w:r w:rsidR="00AD4033">
        <w:tab/>
      </w:r>
      <w:r w:rsidR="00AD4033">
        <w:rPr>
          <w:b/>
        </w:rPr>
        <w:t>Programa a desarrollar la tutoría Par</w:t>
      </w:r>
    </w:p>
    <w:tbl>
      <w:tblPr>
        <w:tblStyle w:val="Tablaconcuadrcula"/>
        <w:tblW w:w="0" w:type="auto"/>
        <w:tblInd w:w="2163" w:type="dxa"/>
        <w:tblLook w:val="04A0"/>
      </w:tblPr>
      <w:tblGrid>
        <w:gridCol w:w="3259"/>
        <w:gridCol w:w="3260"/>
        <w:gridCol w:w="3260"/>
      </w:tblGrid>
      <w:tr w:rsidR="00AD4033" w:rsidTr="009B4DFC">
        <w:tc>
          <w:tcPr>
            <w:tcW w:w="3259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Asesoría académica</w:t>
            </w:r>
          </w:p>
        </w:tc>
        <w:tc>
          <w:tcPr>
            <w:tcW w:w="3260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Atención a la diversidad visual</w:t>
            </w:r>
          </w:p>
        </w:tc>
        <w:tc>
          <w:tcPr>
            <w:tcW w:w="3260" w:type="dxa"/>
          </w:tcPr>
          <w:p w:rsidR="00AD4033" w:rsidRDefault="00AD4033" w:rsidP="00E37564">
            <w:pPr>
              <w:jc w:val="center"/>
              <w:rPr>
                <w:b/>
              </w:rPr>
            </w:pPr>
            <w:r>
              <w:rPr>
                <w:b/>
              </w:rPr>
              <w:t>Vida universitaria</w:t>
            </w:r>
          </w:p>
        </w:tc>
      </w:tr>
    </w:tbl>
    <w:p w:rsidR="00213947" w:rsidRDefault="006761FD">
      <w:bookmarkStart w:id="0" w:name="_GoBack"/>
      <w:bookmarkEnd w:id="0"/>
      <w:r w:rsidRPr="006761FD">
        <w:rPr>
          <w:b/>
          <w:noProof/>
          <w:lang w:val="es-ES" w:eastAsia="es-ES"/>
        </w:rPr>
        <w:pict>
          <v:roundrect id="_x0000_s1027" style="position:absolute;margin-left:.5pt;margin-top:14.8pt;width:33.05pt;height:245.95pt;z-index:-251660291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d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5KBoHU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7E016F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Tr="005A3953">
        <w:trPr>
          <w:trHeight w:val="552"/>
        </w:trPr>
        <w:tc>
          <w:tcPr>
            <w:tcW w:w="335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00DC7" w:rsidRDefault="00C2149E" w:rsidP="00B00DC7">
            <w:pPr>
              <w:jc w:val="center"/>
              <w:rPr>
                <w:b/>
              </w:rPr>
            </w:pPr>
            <w:r w:rsidRPr="00B00DC7">
              <w:rPr>
                <w:b/>
              </w:rPr>
              <w:t>N</w:t>
            </w:r>
            <w:r w:rsidR="00B00DC7">
              <w:rPr>
                <w:b/>
              </w:rPr>
              <w:t>ú</w:t>
            </w:r>
            <w:r w:rsidRPr="00B00DC7">
              <w:rPr>
                <w:b/>
              </w:rPr>
              <w:t>mero de asesorías</w:t>
            </w:r>
          </w:p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63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5A3953">
        <w:trPr>
          <w:trHeight w:val="263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6761FD" w:rsidP="00C46549">
      <w:pPr>
        <w:spacing w:after="0" w:line="240" w:lineRule="auto"/>
        <w:rPr>
          <w:b/>
        </w:rPr>
      </w:pPr>
      <w:r w:rsidRPr="006761FD">
        <w:rPr>
          <w:b/>
          <w:noProof/>
          <w:lang w:val="es-ES" w:eastAsia="es-ES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  <w:t>Total de asesorías impartidas:</w:t>
      </w:r>
      <w:r w:rsidR="005A1436">
        <w:rPr>
          <w:b/>
        </w:rPr>
        <w:t xml:space="preserve"> </w:t>
      </w:r>
      <w:r w:rsidR="007E016F">
        <w:rPr>
          <w:b/>
        </w:rPr>
        <w:t>__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Tr="005A3953">
        <w:trPr>
          <w:trHeight w:val="831"/>
        </w:trPr>
        <w:tc>
          <w:tcPr>
            <w:tcW w:w="8167" w:type="dxa"/>
            <w:vAlign w:val="center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C46549" w:rsidRDefault="00B00DC7" w:rsidP="0061516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45603A">
              <w:rPr>
                <w:b/>
              </w:rPr>
              <w:t>bservaciones</w:t>
            </w:r>
          </w:p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5A1436" w:rsidRDefault="005A1436" w:rsidP="00654075"/>
    <w:tbl>
      <w:tblPr>
        <w:tblStyle w:val="Tablaconcuadrcul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8"/>
        <w:gridCol w:w="273"/>
        <w:gridCol w:w="3057"/>
        <w:gridCol w:w="361"/>
        <w:gridCol w:w="3330"/>
        <w:gridCol w:w="517"/>
        <w:gridCol w:w="3077"/>
      </w:tblGrid>
      <w:tr w:rsidR="00B05CBF" w:rsidTr="00B05CBF">
        <w:trPr>
          <w:trHeight w:val="595"/>
        </w:trPr>
        <w:tc>
          <w:tcPr>
            <w:tcW w:w="2498" w:type="dxa"/>
          </w:tcPr>
          <w:p w:rsidR="00B05CBF" w:rsidRDefault="00B05CBF" w:rsidP="00012758"/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057" w:type="dxa"/>
          </w:tcPr>
          <w:p w:rsidR="00B05CBF" w:rsidRDefault="00B05CBF" w:rsidP="00012758"/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330" w:type="dxa"/>
          </w:tcPr>
          <w:p w:rsidR="00B05CBF" w:rsidRDefault="00B05CBF" w:rsidP="00012758"/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Default="00B05CBF" w:rsidP="00012758"/>
        </w:tc>
        <w:tc>
          <w:tcPr>
            <w:tcW w:w="3077" w:type="dxa"/>
          </w:tcPr>
          <w:p w:rsidR="00B05CBF" w:rsidRDefault="00B05CBF" w:rsidP="00012758"/>
        </w:tc>
      </w:tr>
      <w:tr w:rsidR="00B05CBF" w:rsidTr="00B05CBF">
        <w:trPr>
          <w:trHeight w:val="617"/>
        </w:trPr>
        <w:tc>
          <w:tcPr>
            <w:tcW w:w="2498" w:type="dxa"/>
            <w:vAlign w:val="center"/>
          </w:tcPr>
          <w:p w:rsidR="00B05CBF" w:rsidRDefault="00CD7344" w:rsidP="00012758">
            <w:pPr>
              <w:jc w:val="center"/>
            </w:pPr>
            <w:r>
              <w:rPr>
                <w:b/>
              </w:rPr>
              <w:t>Estudiant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057" w:type="dxa"/>
            <w:vAlign w:val="center"/>
          </w:tcPr>
          <w:p w:rsidR="00B05CBF" w:rsidRDefault="00B05CBF" w:rsidP="00012758">
            <w:pPr>
              <w:jc w:val="center"/>
              <w:rPr>
                <w:b/>
              </w:rPr>
            </w:pPr>
          </w:p>
          <w:p w:rsidR="00B05CBF" w:rsidRDefault="00B05CBF" w:rsidP="00012758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E93E8D" w:rsidRDefault="00E93E8D" w:rsidP="00012758">
            <w:pPr>
              <w:jc w:val="center"/>
              <w:rPr>
                <w:b/>
              </w:rPr>
            </w:pPr>
            <w:r w:rsidRPr="00E93E8D">
              <w:rPr>
                <w:b/>
              </w:rPr>
              <w:t xml:space="preserve">Dra. María Josefina Juana Arellano Chávez </w:t>
            </w:r>
          </w:p>
          <w:p w:rsidR="00B05CBF" w:rsidRDefault="00B05CBF" w:rsidP="00012758">
            <w:pPr>
              <w:jc w:val="center"/>
            </w:pPr>
            <w:r>
              <w:rPr>
                <w:b/>
              </w:rPr>
              <w:t>Coordinador</w:t>
            </w:r>
            <w:r w:rsidR="00E93E8D">
              <w:rPr>
                <w:b/>
              </w:rPr>
              <w:t>a</w:t>
            </w:r>
            <w:r>
              <w:rPr>
                <w:b/>
              </w:rPr>
              <w:t xml:space="preserve"> del Programa Institucional de Tutorías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Default="00B05CBF" w:rsidP="00012758">
            <w:pPr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B05CBF" w:rsidRDefault="00B05CBF" w:rsidP="00012758">
            <w:pPr>
              <w:jc w:val="center"/>
              <w:rPr>
                <w:b/>
              </w:rPr>
            </w:pPr>
          </w:p>
          <w:p w:rsidR="00B05CBF" w:rsidRDefault="00B05CBF" w:rsidP="00012758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dor del Programa de Servicio Social </w:t>
            </w:r>
          </w:p>
        </w:tc>
      </w:tr>
    </w:tbl>
    <w:p w:rsidR="00213947" w:rsidRPr="00A20B87" w:rsidRDefault="00213947" w:rsidP="005A1436">
      <w:pPr>
        <w:rPr>
          <w:b/>
        </w:rPr>
      </w:pPr>
    </w:p>
    <w:sectPr w:rsidR="00213947" w:rsidRPr="00A20B87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0C" w:rsidRDefault="00F7500C" w:rsidP="00CF1BC5">
      <w:pPr>
        <w:spacing w:after="0" w:line="240" w:lineRule="auto"/>
      </w:pPr>
      <w:r>
        <w:separator/>
      </w:r>
    </w:p>
  </w:endnote>
  <w:endnote w:type="continuationSeparator" w:id="0">
    <w:p w:rsidR="00F7500C" w:rsidRDefault="00F7500C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6761FD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A13EF0" w:rsidRPr="00A13EF0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0C" w:rsidRDefault="00F7500C" w:rsidP="00CF1BC5">
      <w:pPr>
        <w:spacing w:after="0" w:line="240" w:lineRule="auto"/>
      </w:pPr>
      <w:r>
        <w:separator/>
      </w:r>
    </w:p>
  </w:footnote>
  <w:footnote w:type="continuationSeparator" w:id="0">
    <w:p w:rsidR="00F7500C" w:rsidRDefault="00F7500C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B30DB3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549</wp:posOffset>
          </wp:positionV>
          <wp:extent cx="596411" cy="773723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436">
      <w:rPr>
        <w:b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27986</wp:posOffset>
          </wp:positionH>
          <wp:positionV relativeFrom="paragraph">
            <wp:posOffset>-151960</wp:posOffset>
          </wp:positionV>
          <wp:extent cx="684334" cy="896815"/>
          <wp:effectExtent l="19050" t="0" r="1466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4" cy="8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F9"/>
    <w:rsid w:val="00026D10"/>
    <w:rsid w:val="00040D1C"/>
    <w:rsid w:val="00097F3D"/>
    <w:rsid w:val="000B2DD3"/>
    <w:rsid w:val="000B699E"/>
    <w:rsid w:val="001455AD"/>
    <w:rsid w:val="00194CFB"/>
    <w:rsid w:val="001D2187"/>
    <w:rsid w:val="00213947"/>
    <w:rsid w:val="00221D35"/>
    <w:rsid w:val="00391CFB"/>
    <w:rsid w:val="004006EE"/>
    <w:rsid w:val="00423813"/>
    <w:rsid w:val="0045603A"/>
    <w:rsid w:val="00473022"/>
    <w:rsid w:val="004862C6"/>
    <w:rsid w:val="004C058D"/>
    <w:rsid w:val="00527EBB"/>
    <w:rsid w:val="00557C73"/>
    <w:rsid w:val="005A1436"/>
    <w:rsid w:val="005A3953"/>
    <w:rsid w:val="005D6708"/>
    <w:rsid w:val="0061516C"/>
    <w:rsid w:val="006235B4"/>
    <w:rsid w:val="0064496D"/>
    <w:rsid w:val="00654075"/>
    <w:rsid w:val="006761FD"/>
    <w:rsid w:val="006A1D87"/>
    <w:rsid w:val="006D6391"/>
    <w:rsid w:val="006E3229"/>
    <w:rsid w:val="007E016F"/>
    <w:rsid w:val="00851E15"/>
    <w:rsid w:val="008D673C"/>
    <w:rsid w:val="0098385C"/>
    <w:rsid w:val="009928DB"/>
    <w:rsid w:val="009C4B85"/>
    <w:rsid w:val="009C7315"/>
    <w:rsid w:val="009D74EA"/>
    <w:rsid w:val="009F0025"/>
    <w:rsid w:val="00A13EF0"/>
    <w:rsid w:val="00A20B87"/>
    <w:rsid w:val="00AD4033"/>
    <w:rsid w:val="00B00DC7"/>
    <w:rsid w:val="00B05CBF"/>
    <w:rsid w:val="00B30DB3"/>
    <w:rsid w:val="00B66ED7"/>
    <w:rsid w:val="00B93ACE"/>
    <w:rsid w:val="00C2149E"/>
    <w:rsid w:val="00C46549"/>
    <w:rsid w:val="00CD7344"/>
    <w:rsid w:val="00CF1BC5"/>
    <w:rsid w:val="00DB70F9"/>
    <w:rsid w:val="00DF0B51"/>
    <w:rsid w:val="00E0352C"/>
    <w:rsid w:val="00E0519A"/>
    <w:rsid w:val="00E37564"/>
    <w:rsid w:val="00E4153F"/>
    <w:rsid w:val="00E91CD1"/>
    <w:rsid w:val="00E93E8D"/>
    <w:rsid w:val="00F4607A"/>
    <w:rsid w:val="00F7500C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783C-E0DD-4FFC-B257-C91A5A16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9</cp:revision>
  <dcterms:created xsi:type="dcterms:W3CDTF">2019-05-29T17:49:00Z</dcterms:created>
  <dcterms:modified xsi:type="dcterms:W3CDTF">2020-02-10T16:18:00Z</dcterms:modified>
</cp:coreProperties>
</file>